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690A16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CAUCA</w:t>
      </w:r>
      <w:r w:rsidR="00003356">
        <w:rPr>
          <w:b/>
          <w:i w:val="0"/>
          <w:lang w:val="es-ES"/>
        </w:rPr>
        <w:t xml:space="preserve"> </w:t>
      </w:r>
    </w:p>
    <w:p w:rsidR="00BD5300" w:rsidRDefault="00690A16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Popayán</w:t>
      </w:r>
      <w:r w:rsidR="007D0E19">
        <w:rPr>
          <w:i w:val="0"/>
          <w:lang w:val="es-ES"/>
        </w:rPr>
        <w:t xml:space="preserve"> </w:t>
      </w:r>
      <w:r w:rsidR="001064FA">
        <w:rPr>
          <w:i w:val="0"/>
          <w:lang w:val="es-ES"/>
        </w:rPr>
        <w:t>2</w:t>
      </w:r>
      <w:r>
        <w:rPr>
          <w:i w:val="0"/>
          <w:lang w:val="es-ES"/>
        </w:rPr>
        <w:t>8</w:t>
      </w:r>
      <w:r w:rsidR="00297D35">
        <w:rPr>
          <w:i w:val="0"/>
          <w:lang w:val="es-ES"/>
        </w:rPr>
        <w:t xml:space="preserve"> y </w:t>
      </w:r>
      <w:r w:rsidR="001064FA">
        <w:rPr>
          <w:i w:val="0"/>
          <w:lang w:val="es-ES"/>
        </w:rPr>
        <w:t xml:space="preserve"> 2</w:t>
      </w:r>
      <w:r>
        <w:rPr>
          <w:i w:val="0"/>
          <w:lang w:val="es-ES"/>
        </w:rPr>
        <w:t>9</w:t>
      </w:r>
      <w:r w:rsidR="000001B6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mayo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52134A" w:rsidRPr="00A01EE4" w:rsidRDefault="0052134A" w:rsidP="00AA72F6">
      <w:pPr>
        <w:outlineLvl w:val="0"/>
        <w:rPr>
          <w:b/>
          <w:i w:val="0"/>
          <w:lang w:val="es-ES"/>
        </w:rPr>
      </w:pP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690A16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MARTES</w:t>
      </w:r>
      <w:r w:rsidR="002D125A">
        <w:rPr>
          <w:b/>
          <w:i w:val="0"/>
          <w:lang w:val="es-ES"/>
        </w:rPr>
        <w:t xml:space="preserve"> </w:t>
      </w:r>
      <w:r w:rsidR="001064FA">
        <w:rPr>
          <w:b/>
          <w:i w:val="0"/>
          <w:lang w:val="es-ES"/>
        </w:rPr>
        <w:t>2</w:t>
      </w:r>
      <w:r>
        <w:rPr>
          <w:b/>
          <w:i w:val="0"/>
          <w:lang w:val="es-ES"/>
        </w:rPr>
        <w:t>8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>
        <w:rPr>
          <w:b/>
          <w:i w:val="0"/>
          <w:lang w:val="es-ES"/>
        </w:rPr>
        <w:t>MAYO</w:t>
      </w:r>
      <w:r w:rsidR="001A3C7C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>DE 201</w:t>
      </w:r>
      <w:r w:rsidR="001A3C7C">
        <w:rPr>
          <w:b/>
          <w:i w:val="0"/>
          <w:lang w:val="es-ES"/>
        </w:rPr>
        <w:t>3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4B40CF" w:rsidRPr="008D55F7" w:rsidRDefault="001A3C7C" w:rsidP="004B40CF">
      <w:pPr>
        <w:rPr>
          <w:b/>
          <w:i w:val="0"/>
          <w:sz w:val="20"/>
          <w:szCs w:val="20"/>
          <w:lang w:val="es-ES"/>
        </w:rPr>
      </w:pPr>
      <w:r w:rsidRPr="008D55F7">
        <w:rPr>
          <w:b/>
          <w:i w:val="0"/>
          <w:sz w:val="20"/>
          <w:szCs w:val="20"/>
          <w:lang w:val="es-ES"/>
        </w:rPr>
        <w:t>Lugar:</w:t>
      </w:r>
      <w:r w:rsidRPr="008D55F7">
        <w:rPr>
          <w:b/>
          <w:i w:val="0"/>
          <w:sz w:val="20"/>
          <w:szCs w:val="20"/>
          <w:lang w:val="es-ES"/>
        </w:rPr>
        <w:tab/>
      </w:r>
      <w:r w:rsidR="002D125A" w:rsidRPr="008D55F7">
        <w:rPr>
          <w:b/>
          <w:i w:val="0"/>
          <w:sz w:val="20"/>
          <w:szCs w:val="20"/>
          <w:lang w:val="es-ES"/>
        </w:rPr>
        <w:tab/>
      </w:r>
      <w:r w:rsidR="00690A16" w:rsidRPr="008D55F7">
        <w:rPr>
          <w:b/>
          <w:i w:val="0"/>
          <w:sz w:val="20"/>
          <w:szCs w:val="20"/>
          <w:lang w:val="es-ES"/>
        </w:rPr>
        <w:t>AUDITORIO UNIVERSIDAD COOPERATIVA DE COLOMBIA</w:t>
      </w:r>
    </w:p>
    <w:p w:rsidR="004B40CF" w:rsidRPr="00FF3B57" w:rsidRDefault="004B40CF" w:rsidP="004B40CF">
      <w:pPr>
        <w:rPr>
          <w:b/>
          <w:i w:val="0"/>
          <w:sz w:val="22"/>
          <w:szCs w:val="22"/>
          <w:lang w:val="es-ES"/>
        </w:rPr>
      </w:pPr>
      <w:r w:rsidRPr="008D55F7">
        <w:rPr>
          <w:b/>
          <w:i w:val="0"/>
          <w:sz w:val="20"/>
          <w:szCs w:val="20"/>
          <w:lang w:val="es-ES"/>
        </w:rPr>
        <w:t xml:space="preserve">                         </w:t>
      </w:r>
      <w:r w:rsidRPr="00FF3B57">
        <w:rPr>
          <w:rStyle w:val="Textoennegrita"/>
          <w:b w:val="0"/>
          <w:i w:val="0"/>
          <w:sz w:val="22"/>
          <w:szCs w:val="22"/>
        </w:rPr>
        <w:t>Carrera 17 No. 8-23 Barrio Valencia</w:t>
      </w:r>
    </w:p>
    <w:p w:rsidR="005E39F5" w:rsidRPr="008B590B" w:rsidRDefault="005E39F5" w:rsidP="005E39F5">
      <w:pPr>
        <w:rPr>
          <w:b/>
          <w:i w:val="0"/>
          <w:color w:val="222222"/>
          <w:lang w:eastAsia="es-CO"/>
        </w:rPr>
      </w:pPr>
    </w:p>
    <w:p w:rsidR="001A3C7C" w:rsidRPr="001064FA" w:rsidRDefault="001064FA" w:rsidP="001A3C7C">
      <w:pPr>
        <w:ind w:left="2835" w:hanging="2835"/>
        <w:jc w:val="both"/>
        <w:rPr>
          <w:i w:val="0"/>
        </w:rPr>
      </w:pPr>
      <w:r w:rsidRPr="0024562F">
        <w:rPr>
          <w:i w:val="0"/>
        </w:rPr>
        <w:t>7</w:t>
      </w:r>
      <w:r w:rsidR="001A3C7C" w:rsidRPr="0024562F">
        <w:rPr>
          <w:i w:val="0"/>
        </w:rPr>
        <w:t xml:space="preserve">:00 </w:t>
      </w:r>
      <w:r w:rsidRPr="0024562F">
        <w:rPr>
          <w:i w:val="0"/>
        </w:rPr>
        <w:t>a</w:t>
      </w:r>
      <w:r w:rsidR="001A3C7C" w:rsidRPr="0024562F">
        <w:rPr>
          <w:i w:val="0"/>
        </w:rPr>
        <w:t xml:space="preserve">.m. a </w:t>
      </w:r>
      <w:r w:rsidRPr="0024562F">
        <w:rPr>
          <w:i w:val="0"/>
        </w:rPr>
        <w:t>8</w:t>
      </w:r>
      <w:r w:rsidR="001117F2" w:rsidRPr="0024562F">
        <w:rPr>
          <w:i w:val="0"/>
        </w:rPr>
        <w:t>:</w:t>
      </w:r>
      <w:r w:rsidRPr="0024562F">
        <w:rPr>
          <w:i w:val="0"/>
        </w:rPr>
        <w:t>00</w:t>
      </w:r>
      <w:r w:rsidR="001A3C7C" w:rsidRPr="0024562F">
        <w:rPr>
          <w:i w:val="0"/>
        </w:rPr>
        <w:t xml:space="preserve"> </w:t>
      </w:r>
      <w:r w:rsidRPr="0024562F">
        <w:rPr>
          <w:i w:val="0"/>
        </w:rPr>
        <w:t>a</w:t>
      </w:r>
      <w:r w:rsidR="001A3C7C" w:rsidRPr="0024562F">
        <w:rPr>
          <w:i w:val="0"/>
        </w:rPr>
        <w:t xml:space="preserve">.m. </w:t>
      </w:r>
      <w:r w:rsidR="001A3C7C" w:rsidRPr="0024562F">
        <w:rPr>
          <w:i w:val="0"/>
        </w:rPr>
        <w:tab/>
      </w:r>
      <w:r w:rsidR="001A3C7C" w:rsidRPr="0024562F">
        <w:rPr>
          <w:i w:val="0"/>
        </w:rPr>
        <w:tab/>
      </w:r>
      <w:r w:rsidR="001A3C7C" w:rsidRPr="008B64AE">
        <w:rPr>
          <w:i w:val="0"/>
        </w:rPr>
        <w:t>Inscripciones</w:t>
      </w:r>
    </w:p>
    <w:p w:rsidR="001A3C7C" w:rsidRPr="008B64AE" w:rsidRDefault="001A3C7C" w:rsidP="001A3C7C">
      <w:pPr>
        <w:jc w:val="both"/>
        <w:rPr>
          <w:i w:val="0"/>
        </w:rPr>
      </w:pPr>
    </w:p>
    <w:p w:rsidR="00AA72F6" w:rsidRDefault="0078021F" w:rsidP="001A3C7C">
      <w:pPr>
        <w:jc w:val="both"/>
        <w:outlineLvl w:val="0"/>
        <w:rPr>
          <w:i w:val="0"/>
          <w:lang w:val="es-ES"/>
        </w:rPr>
      </w:pPr>
      <w:r w:rsidRPr="0078021F">
        <w:rPr>
          <w:i w:val="0"/>
        </w:rPr>
        <w:t>8</w:t>
      </w:r>
      <w:r w:rsidR="001A3C7C" w:rsidRPr="0078021F">
        <w:rPr>
          <w:i w:val="0"/>
        </w:rPr>
        <w:t>:</w:t>
      </w:r>
      <w:r w:rsidRPr="0078021F">
        <w:rPr>
          <w:i w:val="0"/>
        </w:rPr>
        <w:t>0</w:t>
      </w:r>
      <w:r w:rsidR="001A3C7C" w:rsidRPr="0078021F">
        <w:rPr>
          <w:i w:val="0"/>
        </w:rPr>
        <w:t xml:space="preserve">0 </w:t>
      </w:r>
      <w:r w:rsidRPr="0078021F">
        <w:rPr>
          <w:i w:val="0"/>
        </w:rPr>
        <w:t>a</w:t>
      </w:r>
      <w:r w:rsidR="001A3C7C" w:rsidRPr="0078021F">
        <w:rPr>
          <w:i w:val="0"/>
        </w:rPr>
        <w:t xml:space="preserve">.m. a </w:t>
      </w:r>
      <w:r>
        <w:rPr>
          <w:i w:val="0"/>
        </w:rPr>
        <w:t>9</w:t>
      </w:r>
      <w:r w:rsidR="001A3C7C" w:rsidRPr="0078021F">
        <w:rPr>
          <w:i w:val="0"/>
        </w:rPr>
        <w:t xml:space="preserve">:00 </w:t>
      </w:r>
      <w:r>
        <w:rPr>
          <w:i w:val="0"/>
        </w:rPr>
        <w:t>a</w:t>
      </w:r>
      <w:r w:rsidR="001A3C7C" w:rsidRPr="0078021F">
        <w:rPr>
          <w:i w:val="0"/>
        </w:rPr>
        <w:t>.m.</w:t>
      </w:r>
      <w:r w:rsidR="001A3C7C" w:rsidRPr="0078021F">
        <w:rPr>
          <w:i w:val="0"/>
        </w:rPr>
        <w:tab/>
      </w:r>
      <w:r w:rsidR="001A3C7C" w:rsidRPr="0078021F">
        <w:rPr>
          <w:i w:val="0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 w:rsidR="003A46A8">
        <w:rPr>
          <w:i w:val="0"/>
          <w:lang w:val="es-ES"/>
        </w:rPr>
        <w:t>Cauca</w:t>
      </w:r>
    </w:p>
    <w:p w:rsidR="0078021F" w:rsidRDefault="0078021F" w:rsidP="001A3C7C">
      <w:pPr>
        <w:jc w:val="both"/>
        <w:outlineLvl w:val="0"/>
        <w:rPr>
          <w:i w:val="0"/>
          <w:lang w:val="es-ES"/>
        </w:rPr>
      </w:pPr>
    </w:p>
    <w:p w:rsidR="00DD23B3" w:rsidRPr="00DD23B3" w:rsidRDefault="0078021F" w:rsidP="00DD23B3">
      <w:pPr>
        <w:jc w:val="both"/>
        <w:outlineLvl w:val="0"/>
        <w:rPr>
          <w:i w:val="0"/>
          <w:lang w:val="es-ES"/>
        </w:rPr>
      </w:pPr>
      <w:r w:rsidRPr="0078021F">
        <w:rPr>
          <w:b/>
          <w:i w:val="0"/>
          <w:lang w:val="es-ES"/>
        </w:rPr>
        <w:t>Intervención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="00D25563">
        <w:rPr>
          <w:i w:val="0"/>
          <w:lang w:val="es-ES"/>
        </w:rPr>
        <w:t>ORLANDO MONTENEGRO SÁNCHEZ</w:t>
      </w:r>
      <w:r w:rsidRPr="00DD23B3">
        <w:rPr>
          <w:i w:val="0"/>
          <w:lang w:val="es-ES"/>
        </w:rPr>
        <w:t xml:space="preserve"> </w:t>
      </w:r>
    </w:p>
    <w:p w:rsidR="00D162B7" w:rsidRPr="00AA72F6" w:rsidRDefault="00DD23B3" w:rsidP="00A21638">
      <w:pPr>
        <w:ind w:left="3544" w:hanging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 xml:space="preserve">                                                     </w:t>
      </w:r>
      <w:r w:rsidR="0078021F" w:rsidRPr="00AA72F6">
        <w:rPr>
          <w:i w:val="0"/>
          <w:lang w:val="es-ES"/>
        </w:rPr>
        <w:t>Director</w:t>
      </w:r>
      <w:r>
        <w:rPr>
          <w:i w:val="0"/>
          <w:lang w:val="es-ES"/>
        </w:rPr>
        <w:t xml:space="preserve"> </w:t>
      </w:r>
      <w:r w:rsidR="00D25563">
        <w:rPr>
          <w:i w:val="0"/>
          <w:lang w:val="es-ES"/>
        </w:rPr>
        <w:t>Académico UCC</w:t>
      </w:r>
      <w:r w:rsidR="008D55F7">
        <w:rPr>
          <w:i w:val="0"/>
          <w:lang w:val="es-ES"/>
        </w:rPr>
        <w:t xml:space="preserve"> – Popayán.</w:t>
      </w:r>
      <w:bookmarkStart w:id="0" w:name="_GoBack"/>
      <w:bookmarkEnd w:id="0"/>
      <w:r w:rsidR="00D162B7" w:rsidRPr="00AA72F6">
        <w:rPr>
          <w:i w:val="0"/>
          <w:lang w:val="es-ES"/>
        </w:rPr>
        <w:tab/>
      </w:r>
    </w:p>
    <w:p w:rsidR="0078021F" w:rsidRDefault="0078021F" w:rsidP="00DD23B3">
      <w:pPr>
        <w:ind w:left="3544" w:hanging="3544"/>
        <w:jc w:val="both"/>
        <w:outlineLvl w:val="0"/>
        <w:rPr>
          <w:i w:val="0"/>
          <w:lang w:val="es-ES"/>
        </w:rPr>
      </w:pP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</w:p>
    <w:p w:rsidR="0078021F" w:rsidRDefault="0078021F" w:rsidP="0078021F">
      <w:pPr>
        <w:ind w:left="3544" w:hanging="142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 xml:space="preserve">  </w:t>
      </w:r>
    </w:p>
    <w:p w:rsidR="0078021F" w:rsidRDefault="0078021F" w:rsidP="0078021F">
      <w:pPr>
        <w:ind w:left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>LUIS EDUARDO OTERO</w:t>
      </w:r>
      <w:r w:rsidR="00CF25DA">
        <w:rPr>
          <w:i w:val="0"/>
          <w:lang w:val="es-ES"/>
        </w:rPr>
        <w:t xml:space="preserve"> CORONADO</w:t>
      </w:r>
      <w:r w:rsidRPr="00AA72F6">
        <w:rPr>
          <w:i w:val="0"/>
          <w:lang w:val="es-ES"/>
        </w:rPr>
        <w:t xml:space="preserve"> </w:t>
      </w:r>
    </w:p>
    <w:p w:rsidR="0078021F" w:rsidRPr="00AA72F6" w:rsidRDefault="0078021F" w:rsidP="0078021F">
      <w:pPr>
        <w:ind w:left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>D</w:t>
      </w:r>
      <w:r w:rsidRPr="00AA72F6">
        <w:rPr>
          <w:i w:val="0"/>
          <w:lang w:val="es-ES"/>
        </w:rPr>
        <w:t xml:space="preserve">irector </w:t>
      </w:r>
      <w:r>
        <w:rPr>
          <w:i w:val="0"/>
          <w:lang w:val="es-ES"/>
        </w:rPr>
        <w:t xml:space="preserve">Unidad Administrativa </w:t>
      </w:r>
      <w:r w:rsidR="00CF25DA">
        <w:rPr>
          <w:i w:val="0"/>
          <w:lang w:val="es-ES"/>
        </w:rPr>
        <w:t xml:space="preserve">Especial </w:t>
      </w:r>
      <w:r>
        <w:rPr>
          <w:i w:val="0"/>
          <w:lang w:val="es-ES"/>
        </w:rPr>
        <w:t>de Organizaciones Solidarias</w:t>
      </w:r>
      <w:r w:rsidRPr="00AA72F6">
        <w:rPr>
          <w:i w:val="0"/>
          <w:lang w:val="es-ES"/>
        </w:rPr>
        <w:tab/>
      </w:r>
      <w:r w:rsidR="008D55F7">
        <w:rPr>
          <w:i w:val="0"/>
          <w:lang w:val="es-ES"/>
        </w:rPr>
        <w:t>.</w:t>
      </w:r>
      <w:r w:rsidRPr="00AA72F6">
        <w:rPr>
          <w:i w:val="0"/>
          <w:lang w:val="es-ES"/>
        </w:rPr>
        <w:tab/>
      </w:r>
      <w:r w:rsidR="00CF25DA">
        <w:rPr>
          <w:i w:val="0"/>
          <w:lang w:val="es-ES"/>
        </w:rPr>
        <w:tab/>
      </w:r>
      <w:r w:rsidR="00CF25DA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</w:p>
    <w:p w:rsidR="001A3C7C" w:rsidRPr="00AA72F6" w:rsidRDefault="001A3C7C" w:rsidP="0078021F">
      <w:pPr>
        <w:jc w:val="both"/>
        <w:outlineLvl w:val="0"/>
        <w:rPr>
          <w:i w:val="0"/>
          <w:lang w:val="es-ES"/>
        </w:rPr>
      </w:pP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</w:p>
    <w:p w:rsidR="001A3C7C" w:rsidRPr="00A01EE4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</w:p>
    <w:p w:rsidR="001A3C7C" w:rsidRPr="0061093A" w:rsidRDefault="001A3C7C" w:rsidP="001A3C7C">
      <w:pPr>
        <w:jc w:val="both"/>
        <w:outlineLvl w:val="0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61093A">
        <w:rPr>
          <w:b/>
          <w:i w:val="0"/>
        </w:rPr>
        <w:t>ENRIQUE VALENCIA MONTOYA</w:t>
      </w:r>
    </w:p>
    <w:p w:rsidR="001A3C7C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E80E67">
        <w:rPr>
          <w:i w:val="0"/>
        </w:rPr>
        <w:t>Superintendente</w:t>
      </w:r>
    </w:p>
    <w:p w:rsidR="001A3C7C" w:rsidRDefault="001A3C7C" w:rsidP="001A3C7C">
      <w:pPr>
        <w:ind w:left="708" w:firstLine="708"/>
        <w:jc w:val="both"/>
        <w:rPr>
          <w:i w:val="0"/>
        </w:rPr>
      </w:pPr>
      <w:r>
        <w:rPr>
          <w:b/>
          <w:i w:val="0"/>
        </w:rPr>
        <w:t xml:space="preserve">   </w:t>
      </w:r>
      <w:r>
        <w:rPr>
          <w:b/>
          <w:i w:val="0"/>
        </w:rPr>
        <w:tab/>
      </w:r>
      <w:r w:rsidRPr="00EB5A0B">
        <w:rPr>
          <w:i w:val="0"/>
        </w:rPr>
        <w:t xml:space="preserve">          </w:t>
      </w:r>
    </w:p>
    <w:p w:rsidR="001A3C7C" w:rsidRDefault="00992025" w:rsidP="001A3C7C">
      <w:pPr>
        <w:ind w:left="2835" w:hanging="2835"/>
        <w:jc w:val="both"/>
        <w:rPr>
          <w:i w:val="0"/>
        </w:rPr>
      </w:pPr>
      <w:r>
        <w:rPr>
          <w:i w:val="0"/>
        </w:rPr>
        <w:t>9</w:t>
      </w:r>
      <w:r w:rsidR="00685029">
        <w:rPr>
          <w:i w:val="0"/>
        </w:rPr>
        <w:t>:</w:t>
      </w:r>
      <w:r w:rsidR="001A3C7C" w:rsidRPr="00E80E67">
        <w:rPr>
          <w:i w:val="0"/>
        </w:rPr>
        <w:t xml:space="preserve">00 </w:t>
      </w:r>
      <w:r>
        <w:rPr>
          <w:i w:val="0"/>
        </w:rPr>
        <w:t>a</w:t>
      </w:r>
      <w:r w:rsidR="001A3C7C" w:rsidRPr="00E80E67">
        <w:rPr>
          <w:i w:val="0"/>
        </w:rPr>
        <w:t xml:space="preserve">.m. a </w:t>
      </w:r>
      <w:r>
        <w:rPr>
          <w:i w:val="0"/>
        </w:rPr>
        <w:t>10</w:t>
      </w:r>
      <w:r w:rsidR="001A3C7C" w:rsidRPr="00E80E67">
        <w:rPr>
          <w:i w:val="0"/>
        </w:rPr>
        <w:t xml:space="preserve">:00 </w:t>
      </w:r>
      <w:r>
        <w:rPr>
          <w:i w:val="0"/>
        </w:rPr>
        <w:t>a</w:t>
      </w:r>
      <w:r w:rsidR="001A3C7C" w:rsidRPr="00E80E67">
        <w:rPr>
          <w:i w:val="0"/>
        </w:rPr>
        <w:t xml:space="preserve">.m.  </w:t>
      </w:r>
      <w:r w:rsidR="001A3C7C">
        <w:rPr>
          <w:i w:val="0"/>
        </w:rPr>
        <w:t xml:space="preserve">  </w:t>
      </w:r>
      <w:r w:rsidR="001A3C7C">
        <w:rPr>
          <w:i w:val="0"/>
        </w:rPr>
        <w:tab/>
      </w:r>
      <w:r w:rsidR="001A3C7C">
        <w:rPr>
          <w:i w:val="0"/>
        </w:rPr>
        <w:tab/>
        <w:t>Normas Internacionales de Información Financiera - NIIF</w:t>
      </w:r>
    </w:p>
    <w:p w:rsidR="001A3C7C" w:rsidRPr="001A3C7C" w:rsidRDefault="001A3C7C" w:rsidP="001A3C7C">
      <w:pPr>
        <w:ind w:left="2832" w:firstLine="708"/>
        <w:jc w:val="both"/>
        <w:rPr>
          <w:b/>
          <w:i w:val="0"/>
        </w:rPr>
      </w:pPr>
      <w:r w:rsidRPr="001A3C7C">
        <w:rPr>
          <w:b/>
          <w:i w:val="0"/>
        </w:rPr>
        <w:t>EDGAR EDUARDO PINTO HERNÁNDEZ</w:t>
      </w:r>
    </w:p>
    <w:p w:rsidR="001A3C7C" w:rsidRPr="000C4160" w:rsidRDefault="001A3C7C" w:rsidP="001A3C7C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  <w:r w:rsidR="00437E11">
        <w:rPr>
          <w:i w:val="0"/>
        </w:rPr>
        <w:t xml:space="preserve"> </w:t>
      </w:r>
      <w:r w:rsidR="00EC27CA">
        <w:rPr>
          <w:i w:val="0"/>
        </w:rPr>
        <w:t xml:space="preserve">- </w:t>
      </w:r>
      <w:r w:rsidR="00437E11">
        <w:rPr>
          <w:i w:val="0"/>
        </w:rPr>
        <w:t>Financiera</w:t>
      </w: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BC377E" w:rsidRDefault="00992025" w:rsidP="001A3C7C">
      <w:pPr>
        <w:ind w:left="2835" w:hanging="2835"/>
        <w:jc w:val="both"/>
        <w:rPr>
          <w:i w:val="0"/>
          <w:lang w:val="en-US"/>
        </w:rPr>
      </w:pPr>
      <w:r w:rsidRPr="00690A16">
        <w:rPr>
          <w:i w:val="0"/>
          <w:lang w:val="en-US"/>
        </w:rPr>
        <w:t>10</w:t>
      </w:r>
      <w:r w:rsidR="001A3C7C" w:rsidRPr="00690A16">
        <w:rPr>
          <w:i w:val="0"/>
          <w:lang w:val="en-US"/>
        </w:rPr>
        <w:t xml:space="preserve">:00 </w:t>
      </w:r>
      <w:r w:rsidRPr="00690A16">
        <w:rPr>
          <w:i w:val="0"/>
          <w:lang w:val="en-US"/>
        </w:rPr>
        <w:t>a</w:t>
      </w:r>
      <w:r w:rsidR="001A3C7C" w:rsidRPr="00690A16">
        <w:rPr>
          <w:i w:val="0"/>
          <w:lang w:val="en-US"/>
        </w:rPr>
        <w:t xml:space="preserve">.m. a </w:t>
      </w:r>
      <w:r w:rsidRPr="00690A16">
        <w:rPr>
          <w:i w:val="0"/>
          <w:lang w:val="en-US"/>
        </w:rPr>
        <w:t>10</w:t>
      </w:r>
      <w:r w:rsidR="001A3C7C" w:rsidRPr="00690A16">
        <w:rPr>
          <w:i w:val="0"/>
          <w:lang w:val="en-US"/>
        </w:rPr>
        <w:t>:</w:t>
      </w:r>
      <w:r w:rsidR="00D21E6D" w:rsidRPr="00690A16">
        <w:rPr>
          <w:i w:val="0"/>
          <w:lang w:val="en-US"/>
        </w:rPr>
        <w:t>15</w:t>
      </w:r>
      <w:r w:rsidR="001A3C7C" w:rsidRPr="00690A16">
        <w:rPr>
          <w:i w:val="0"/>
          <w:lang w:val="en-US"/>
        </w:rPr>
        <w:t xml:space="preserve"> </w:t>
      </w:r>
      <w:r w:rsidRPr="00690A16">
        <w:rPr>
          <w:i w:val="0"/>
          <w:lang w:val="en-US"/>
        </w:rPr>
        <w:t>a</w:t>
      </w:r>
      <w:r w:rsidR="001A3C7C" w:rsidRPr="00690A16">
        <w:rPr>
          <w:i w:val="0"/>
          <w:lang w:val="en-US"/>
        </w:rPr>
        <w:t xml:space="preserve">.m.  </w:t>
      </w:r>
      <w:r w:rsidR="001A3C7C" w:rsidRPr="00690A16">
        <w:rPr>
          <w:i w:val="0"/>
          <w:lang w:val="en-US"/>
        </w:rPr>
        <w:tab/>
      </w:r>
      <w:r w:rsidR="001A3C7C" w:rsidRPr="00690A16">
        <w:rPr>
          <w:i w:val="0"/>
          <w:lang w:val="en-US"/>
        </w:rPr>
        <w:tab/>
      </w:r>
      <w:r w:rsidR="001A3C7C" w:rsidRPr="00BC377E">
        <w:rPr>
          <w:b/>
          <w:bCs/>
          <w:i w:val="0"/>
          <w:lang w:val="en-US" w:eastAsia="es-CO"/>
        </w:rPr>
        <w:t>C</w:t>
      </w:r>
      <w:r w:rsidR="001A3C7C">
        <w:rPr>
          <w:b/>
          <w:bCs/>
          <w:i w:val="0"/>
          <w:lang w:val="en-US" w:eastAsia="es-CO"/>
        </w:rPr>
        <w:t>offee Break</w:t>
      </w:r>
    </w:p>
    <w:p w:rsidR="001A3C7C" w:rsidRPr="00BC377E" w:rsidRDefault="001A3C7C" w:rsidP="001A3C7C">
      <w:pPr>
        <w:ind w:left="2124" w:firstLine="708"/>
        <w:jc w:val="both"/>
        <w:rPr>
          <w:i w:val="0"/>
          <w:lang w:val="en-US"/>
        </w:rPr>
      </w:pPr>
    </w:p>
    <w:p w:rsidR="001A3C7C" w:rsidRPr="000C4160" w:rsidRDefault="00992025" w:rsidP="001A3C7C">
      <w:pPr>
        <w:ind w:left="2835" w:hanging="2835"/>
        <w:jc w:val="both"/>
        <w:rPr>
          <w:i w:val="0"/>
        </w:rPr>
      </w:pPr>
      <w:r w:rsidRPr="00690A16">
        <w:rPr>
          <w:i w:val="0"/>
        </w:rPr>
        <w:t>10</w:t>
      </w:r>
      <w:r w:rsidR="001A3C7C" w:rsidRPr="00690A16">
        <w:rPr>
          <w:i w:val="0"/>
        </w:rPr>
        <w:t xml:space="preserve">:20 </w:t>
      </w:r>
      <w:r w:rsidRPr="00690A16">
        <w:rPr>
          <w:i w:val="0"/>
        </w:rPr>
        <w:t>a</w:t>
      </w:r>
      <w:r w:rsidR="001A3C7C" w:rsidRPr="00690A16">
        <w:rPr>
          <w:i w:val="0"/>
        </w:rPr>
        <w:t xml:space="preserve">.m. a </w:t>
      </w:r>
      <w:r w:rsidRPr="00690A16">
        <w:rPr>
          <w:i w:val="0"/>
        </w:rPr>
        <w:t>11</w:t>
      </w:r>
      <w:r w:rsidR="001A3C7C" w:rsidRPr="00690A16">
        <w:rPr>
          <w:i w:val="0"/>
        </w:rPr>
        <w:t>:</w:t>
      </w:r>
      <w:r w:rsidRPr="00690A16">
        <w:rPr>
          <w:i w:val="0"/>
        </w:rPr>
        <w:t>10</w:t>
      </w:r>
      <w:r w:rsidR="001A3C7C" w:rsidRPr="00690A16">
        <w:rPr>
          <w:i w:val="0"/>
        </w:rPr>
        <w:t xml:space="preserve"> </w:t>
      </w:r>
      <w:r w:rsidRPr="00690A16">
        <w:rPr>
          <w:i w:val="0"/>
        </w:rPr>
        <w:t>a</w:t>
      </w:r>
      <w:r w:rsidR="00D21E6D" w:rsidRPr="00690A16">
        <w:rPr>
          <w:i w:val="0"/>
        </w:rPr>
        <w:t>.</w:t>
      </w:r>
      <w:r w:rsidR="001A3C7C" w:rsidRPr="00690A16">
        <w:rPr>
          <w:i w:val="0"/>
        </w:rPr>
        <w:t xml:space="preserve">m.  </w:t>
      </w:r>
      <w:r w:rsidR="001A3C7C" w:rsidRPr="00690A16">
        <w:rPr>
          <w:i w:val="0"/>
        </w:rPr>
        <w:tab/>
      </w:r>
      <w:r w:rsidR="001A3C7C" w:rsidRPr="00690A16">
        <w:rPr>
          <w:i w:val="0"/>
        </w:rPr>
        <w:tab/>
      </w:r>
      <w:r w:rsidR="001A3C7C" w:rsidRPr="000C4160">
        <w:rPr>
          <w:i w:val="0"/>
        </w:rPr>
        <w:t>Guía de Buen Gobierno</w:t>
      </w:r>
    </w:p>
    <w:p w:rsidR="001A3C7C" w:rsidRPr="00437E11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437E11" w:rsidRPr="00437E11">
        <w:rPr>
          <w:b/>
          <w:bCs/>
          <w:i w:val="0"/>
          <w:lang w:eastAsia="es-CO"/>
        </w:rPr>
        <w:t>JUAN ALBERTO CORTES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437E11">
        <w:rPr>
          <w:bCs/>
          <w:i w:val="0"/>
          <w:lang w:eastAsia="es-CO"/>
        </w:rPr>
        <w:t>Superintendente Delega</w:t>
      </w:r>
      <w:r w:rsidR="00EC27CA">
        <w:rPr>
          <w:bCs/>
          <w:i w:val="0"/>
          <w:lang w:eastAsia="es-CO"/>
        </w:rPr>
        <w:t>do-</w:t>
      </w:r>
      <w:r w:rsidR="00437E11">
        <w:rPr>
          <w:bCs/>
          <w:i w:val="0"/>
          <w:lang w:eastAsia="es-CO"/>
        </w:rPr>
        <w:t xml:space="preserve"> Asociativ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1A3C7C" w:rsidRPr="00A57296" w:rsidRDefault="00992025" w:rsidP="001A3C7C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>
        <w:rPr>
          <w:i w:val="0"/>
        </w:rPr>
        <w:t>11</w:t>
      </w:r>
      <w:r w:rsidR="001A3C7C" w:rsidRPr="004F383D">
        <w:rPr>
          <w:i w:val="0"/>
        </w:rPr>
        <w:t>:</w:t>
      </w:r>
      <w:r>
        <w:rPr>
          <w:i w:val="0"/>
        </w:rPr>
        <w:t>10</w:t>
      </w:r>
      <w:r w:rsidR="001A3C7C">
        <w:rPr>
          <w:i w:val="0"/>
        </w:rPr>
        <w:t xml:space="preserve"> </w:t>
      </w:r>
      <w:r>
        <w:rPr>
          <w:i w:val="0"/>
        </w:rPr>
        <w:t>a</w:t>
      </w:r>
      <w:r w:rsidR="00D21E6D">
        <w:rPr>
          <w:i w:val="0"/>
        </w:rPr>
        <w:t>.</w:t>
      </w:r>
      <w:r w:rsidR="00D21E6D" w:rsidRPr="004F383D">
        <w:rPr>
          <w:i w:val="0"/>
        </w:rPr>
        <w:t>m.</w:t>
      </w:r>
      <w:r w:rsidR="001A3C7C" w:rsidRPr="004F383D">
        <w:rPr>
          <w:i w:val="0"/>
        </w:rPr>
        <w:t xml:space="preserve"> a </w:t>
      </w:r>
      <w:r>
        <w:rPr>
          <w:i w:val="0"/>
        </w:rPr>
        <w:t>12</w:t>
      </w:r>
      <w:r w:rsidR="001A3C7C" w:rsidRPr="004F383D">
        <w:rPr>
          <w:i w:val="0"/>
        </w:rPr>
        <w:t>:</w:t>
      </w:r>
      <w:r>
        <w:rPr>
          <w:i w:val="0"/>
        </w:rPr>
        <w:t>0</w:t>
      </w:r>
      <w:r w:rsidR="001A3C7C" w:rsidRPr="004F383D">
        <w:rPr>
          <w:i w:val="0"/>
        </w:rPr>
        <w:t>0</w:t>
      </w:r>
      <w:r w:rsidR="00D21E6D">
        <w:rPr>
          <w:i w:val="0"/>
        </w:rPr>
        <w:t xml:space="preserve"> </w:t>
      </w:r>
      <w:r w:rsidRPr="004F383D">
        <w:rPr>
          <w:i w:val="0"/>
        </w:rPr>
        <w:t>m.</w:t>
      </w:r>
      <w:r w:rsidR="001A3C7C">
        <w:rPr>
          <w:i w:val="0"/>
        </w:rPr>
        <w:tab/>
      </w:r>
      <w:r w:rsidR="001A3C7C" w:rsidRPr="0065273E">
        <w:rPr>
          <w:bCs/>
          <w:i w:val="0"/>
          <w:lang w:eastAsia="es-CO"/>
        </w:rPr>
        <w:t xml:space="preserve">Mejores prácticas para implementar un </w:t>
      </w:r>
      <w:r w:rsidR="001A3C7C">
        <w:rPr>
          <w:bCs/>
          <w:i w:val="0"/>
          <w:lang w:eastAsia="es-CO"/>
        </w:rPr>
        <w:t xml:space="preserve">sistema de                      administración </w:t>
      </w:r>
      <w:r w:rsidR="001A3C7C" w:rsidRPr="0065273E">
        <w:rPr>
          <w:bCs/>
          <w:i w:val="0"/>
          <w:lang w:eastAsia="es-CO"/>
        </w:rPr>
        <w:t>de riesgos de crédito en el sector solidario.</w:t>
      </w:r>
      <w:r w:rsidR="001A3C7C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1A3C7C" w:rsidRPr="000C4160" w:rsidRDefault="001A3C7C" w:rsidP="001A3C7C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0C4160">
        <w:rPr>
          <w:b/>
          <w:i w:val="0"/>
        </w:rPr>
        <w:t>EDGAR EDUARDO PINTO HERNÁNDEZ</w:t>
      </w:r>
      <w:r w:rsidRPr="000C4160">
        <w:rPr>
          <w:b/>
          <w:i w:val="0"/>
        </w:rPr>
        <w:tab/>
      </w:r>
    </w:p>
    <w:p w:rsidR="001A3C7C" w:rsidRPr="00160847" w:rsidRDefault="001A3C7C" w:rsidP="001A3C7C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 w:rsidR="00EC27CA">
        <w:rPr>
          <w:i w:val="0"/>
        </w:rPr>
        <w:t>do -</w:t>
      </w:r>
      <w:r>
        <w:rPr>
          <w:i w:val="0"/>
        </w:rPr>
        <w:t xml:space="preserve"> Financiera</w:t>
      </w:r>
    </w:p>
    <w:p w:rsidR="001A3C7C" w:rsidRPr="002A27B3" w:rsidRDefault="001A3C7C" w:rsidP="001A3C7C">
      <w:pPr>
        <w:jc w:val="both"/>
        <w:rPr>
          <w:b/>
          <w:i w:val="0"/>
          <w:sz w:val="20"/>
          <w:szCs w:val="20"/>
        </w:rPr>
      </w:pPr>
    </w:p>
    <w:p w:rsidR="001A3C7C" w:rsidRDefault="001A3C7C" w:rsidP="001A3C7C">
      <w:pPr>
        <w:jc w:val="both"/>
        <w:rPr>
          <w:bCs/>
          <w:i w:val="0"/>
          <w:lang w:eastAsia="es-CO"/>
        </w:rPr>
      </w:pPr>
    </w:p>
    <w:p w:rsidR="001A3C7C" w:rsidRPr="00AA72F6" w:rsidRDefault="00992025" w:rsidP="00AA72F6">
      <w:pPr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>12:0</w:t>
      </w:r>
      <w:r w:rsidR="001A3C7C">
        <w:rPr>
          <w:bCs/>
          <w:i w:val="0"/>
          <w:lang w:eastAsia="es-CO"/>
        </w:rPr>
        <w:t xml:space="preserve">0 m. a </w:t>
      </w:r>
      <w:r>
        <w:rPr>
          <w:bCs/>
          <w:i w:val="0"/>
          <w:lang w:eastAsia="es-CO"/>
        </w:rPr>
        <w:t>12</w:t>
      </w:r>
      <w:r w:rsidR="001A3C7C">
        <w:rPr>
          <w:bCs/>
          <w:i w:val="0"/>
          <w:lang w:eastAsia="es-CO"/>
        </w:rPr>
        <w:t>:</w:t>
      </w:r>
      <w:r>
        <w:rPr>
          <w:bCs/>
          <w:i w:val="0"/>
          <w:lang w:eastAsia="es-CO"/>
        </w:rPr>
        <w:t>3</w:t>
      </w:r>
      <w:r w:rsidR="001A3C7C">
        <w:rPr>
          <w:bCs/>
          <w:i w:val="0"/>
          <w:lang w:eastAsia="es-CO"/>
        </w:rPr>
        <w:t>0</w:t>
      </w:r>
      <w:r w:rsidR="00D21E6D">
        <w:rPr>
          <w:bCs/>
          <w:i w:val="0"/>
          <w:lang w:eastAsia="es-CO"/>
        </w:rPr>
        <w:t xml:space="preserve"> </w:t>
      </w:r>
      <w:r>
        <w:rPr>
          <w:bCs/>
          <w:i w:val="0"/>
          <w:lang w:eastAsia="es-CO"/>
        </w:rPr>
        <w:t>p.</w:t>
      </w:r>
      <w:r w:rsidR="00D21E6D">
        <w:rPr>
          <w:bCs/>
          <w:i w:val="0"/>
          <w:lang w:eastAsia="es-CO"/>
        </w:rPr>
        <w:t>m.</w:t>
      </w:r>
      <w:r w:rsidR="001A3C7C">
        <w:rPr>
          <w:bCs/>
          <w:i w:val="0"/>
          <w:lang w:eastAsia="es-CO"/>
        </w:rPr>
        <w:tab/>
        <w:t xml:space="preserve">        </w:t>
      </w:r>
      <w:r w:rsidR="00D21E6D">
        <w:rPr>
          <w:bCs/>
          <w:i w:val="0"/>
          <w:lang w:eastAsia="es-CO"/>
        </w:rPr>
        <w:tab/>
      </w:r>
      <w:r w:rsidR="00AA72F6">
        <w:rPr>
          <w:b/>
          <w:bCs/>
          <w:i w:val="0"/>
          <w:lang w:eastAsia="es-CO"/>
        </w:rPr>
        <w:t>Preguntas y respuestas</w:t>
      </w:r>
    </w:p>
    <w:p w:rsidR="00F55AFF" w:rsidRDefault="00F55AFF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86B3D" w:rsidRDefault="004B4BB4" w:rsidP="00086B3D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>MARTES</w:t>
      </w:r>
      <w:r w:rsidR="00B540FC">
        <w:rPr>
          <w:b/>
          <w:i w:val="0"/>
          <w:sz w:val="20"/>
          <w:szCs w:val="22"/>
          <w:lang w:val="es-ES"/>
        </w:rPr>
        <w:t xml:space="preserve"> 2</w:t>
      </w:r>
      <w:r w:rsidR="00FF3B57">
        <w:rPr>
          <w:b/>
          <w:i w:val="0"/>
          <w:sz w:val="20"/>
          <w:szCs w:val="22"/>
          <w:lang w:val="es-ES"/>
        </w:rPr>
        <w:t>8</w:t>
      </w:r>
      <w:r w:rsidR="0008260D">
        <w:rPr>
          <w:b/>
          <w:i w:val="0"/>
          <w:sz w:val="20"/>
          <w:szCs w:val="22"/>
          <w:lang w:val="es-ES"/>
        </w:rPr>
        <w:t xml:space="preserve"> DE </w:t>
      </w:r>
      <w:r w:rsidR="00FF3B57">
        <w:rPr>
          <w:b/>
          <w:i w:val="0"/>
          <w:sz w:val="20"/>
          <w:szCs w:val="22"/>
          <w:lang w:val="es-ES"/>
        </w:rPr>
        <w:t>MAYO</w:t>
      </w:r>
      <w:r w:rsidR="00086B3D" w:rsidRPr="00965C46">
        <w:rPr>
          <w:b/>
          <w:i w:val="0"/>
          <w:sz w:val="20"/>
          <w:szCs w:val="22"/>
          <w:lang w:val="es-ES"/>
        </w:rPr>
        <w:t xml:space="preserve"> DE 201</w:t>
      </w:r>
      <w:r w:rsidR="00086B3D">
        <w:rPr>
          <w:b/>
          <w:i w:val="0"/>
          <w:sz w:val="20"/>
          <w:szCs w:val="22"/>
          <w:lang w:val="es-ES"/>
        </w:rPr>
        <w:t>3</w:t>
      </w:r>
      <w:r w:rsidR="00086B3D" w:rsidRPr="00965C46">
        <w:rPr>
          <w:b/>
          <w:i w:val="0"/>
          <w:sz w:val="20"/>
          <w:szCs w:val="22"/>
          <w:lang w:val="es-ES"/>
        </w:rPr>
        <w:t xml:space="preserve"> </w:t>
      </w:r>
      <w:r w:rsidR="00086B3D">
        <w:rPr>
          <w:b/>
          <w:i w:val="0"/>
          <w:sz w:val="20"/>
          <w:szCs w:val="22"/>
          <w:lang w:val="es-ES"/>
        </w:rPr>
        <w:t>–</w:t>
      </w:r>
      <w:r w:rsidR="00086B3D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086B3D">
        <w:rPr>
          <w:b/>
          <w:i w:val="0"/>
          <w:sz w:val="20"/>
          <w:szCs w:val="22"/>
          <w:lang w:val="es-ES"/>
        </w:rPr>
        <w:t xml:space="preserve"> </w:t>
      </w:r>
      <w:r w:rsidR="00086B3D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59103D" w:rsidRDefault="0059103D" w:rsidP="00086B3D">
      <w:pPr>
        <w:rPr>
          <w:b/>
          <w:i w:val="0"/>
          <w:sz w:val="20"/>
          <w:szCs w:val="20"/>
          <w:lang w:val="es-ES"/>
        </w:rPr>
      </w:pPr>
    </w:p>
    <w:p w:rsidR="00FF3B57" w:rsidRPr="004B290D" w:rsidRDefault="004B4BB4" w:rsidP="00FF3B57">
      <w:pPr>
        <w:rPr>
          <w:i w:val="0"/>
          <w:sz w:val="20"/>
          <w:szCs w:val="20"/>
          <w:lang w:val="es-ES"/>
        </w:rPr>
      </w:pPr>
      <w:r w:rsidRPr="004B4BB4">
        <w:rPr>
          <w:b/>
          <w:i w:val="0"/>
          <w:sz w:val="20"/>
          <w:szCs w:val="20"/>
          <w:lang w:val="es-ES"/>
        </w:rPr>
        <w:t>LUGAR:</w:t>
      </w:r>
      <w:r>
        <w:rPr>
          <w:b/>
          <w:i w:val="0"/>
          <w:sz w:val="20"/>
          <w:szCs w:val="20"/>
          <w:lang w:val="es-ES"/>
        </w:rPr>
        <w:t xml:space="preserve"> </w:t>
      </w:r>
      <w:r w:rsidR="00FF3B57" w:rsidRPr="004B4BB4">
        <w:rPr>
          <w:b/>
          <w:i w:val="0"/>
          <w:sz w:val="20"/>
          <w:szCs w:val="20"/>
          <w:lang w:val="es-ES"/>
        </w:rPr>
        <w:t>AUDITORIO UNIVERSIDAD COOPERATIVA DE COLOMBIA</w:t>
      </w:r>
      <w:r w:rsidRPr="004B4BB4">
        <w:rPr>
          <w:b/>
          <w:i w:val="0"/>
          <w:sz w:val="20"/>
          <w:szCs w:val="20"/>
          <w:lang w:val="es-ES"/>
        </w:rPr>
        <w:t xml:space="preserve">- </w:t>
      </w:r>
      <w:r w:rsidRPr="004B290D">
        <w:rPr>
          <w:rStyle w:val="Textoennegrita"/>
          <w:i w:val="0"/>
          <w:sz w:val="20"/>
          <w:szCs w:val="20"/>
        </w:rPr>
        <w:t xml:space="preserve">CARRERA 17 No. 8-23 </w:t>
      </w:r>
    </w:p>
    <w:p w:rsidR="001F63A2" w:rsidRPr="00F615B9" w:rsidRDefault="00086B3D" w:rsidP="002D125A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08260D" w:rsidRPr="0061093A" w:rsidRDefault="0008260D" w:rsidP="00FF3B57">
      <w:pPr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D02C9E" w:rsidRPr="0061093A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="0008260D"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61093A">
        <w:rPr>
          <w:b/>
          <w:i w:val="0"/>
          <w:sz w:val="22"/>
          <w:szCs w:val="22"/>
          <w:lang w:val="es-ES"/>
        </w:rPr>
        <w:t>ENCUENTROS DE SUPERVISIÓ</w:t>
      </w:r>
      <w:r w:rsidR="0061093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61093A">
        <w:rPr>
          <w:b/>
          <w:i w:val="0"/>
          <w:sz w:val="22"/>
          <w:szCs w:val="22"/>
          <w:lang w:val="es-ES"/>
        </w:rPr>
        <w:t>por la</w:t>
      </w:r>
      <w:r w:rsidR="00521329">
        <w:rPr>
          <w:b/>
          <w:i w:val="0"/>
          <w:sz w:val="22"/>
          <w:szCs w:val="22"/>
          <w:lang w:val="es-ES"/>
        </w:rPr>
        <w:t xml:space="preserve"> </w:t>
      </w:r>
      <w:r w:rsidR="00D02C9E" w:rsidRPr="0061093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61093A">
        <w:rPr>
          <w:b/>
          <w:i w:val="0"/>
          <w:sz w:val="22"/>
          <w:szCs w:val="22"/>
          <w:lang w:val="es-ES"/>
        </w:rPr>
        <w:t>)</w:t>
      </w:r>
    </w:p>
    <w:p w:rsidR="00D02C9E" w:rsidRPr="0061093A" w:rsidRDefault="00D02C9E" w:rsidP="00D02C9E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D02C9E" w:rsidRPr="0061093A" w:rsidRDefault="00D02C9E" w:rsidP="0052132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D02C9E" w:rsidRPr="00FF3B57" w:rsidRDefault="00D02C9E" w:rsidP="00521329">
      <w:pPr>
        <w:ind w:left="3544"/>
        <w:rPr>
          <w:i w:val="0"/>
          <w:color w:val="FF0000"/>
          <w:sz w:val="22"/>
          <w:szCs w:val="22"/>
        </w:rPr>
      </w:pPr>
      <w:r w:rsidRPr="0061093A">
        <w:rPr>
          <w:i w:val="0"/>
          <w:sz w:val="22"/>
          <w:szCs w:val="22"/>
        </w:rPr>
        <w:t>Supervisores:</w:t>
      </w:r>
      <w:r w:rsidR="002D125A" w:rsidRPr="0061093A">
        <w:rPr>
          <w:i w:val="0"/>
          <w:sz w:val="22"/>
          <w:szCs w:val="22"/>
        </w:rPr>
        <w:t xml:space="preserve"> </w:t>
      </w:r>
      <w:r w:rsidR="006939C8">
        <w:rPr>
          <w:i w:val="0"/>
          <w:sz w:val="22"/>
          <w:szCs w:val="22"/>
        </w:rPr>
        <w:t>Beatriz Rangel y Diana Parra</w:t>
      </w:r>
      <w:r w:rsidR="00B540FC" w:rsidRPr="00FF3B57">
        <w:rPr>
          <w:i w:val="0"/>
          <w:color w:val="FF0000"/>
          <w:sz w:val="22"/>
          <w:szCs w:val="22"/>
        </w:rPr>
        <w:t xml:space="preserve"> 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F44F05" w:rsidRPr="0061093A">
        <w:rPr>
          <w:b/>
          <w:i w:val="0"/>
          <w:sz w:val="22"/>
          <w:szCs w:val="22"/>
        </w:rPr>
        <w:t>JUAN</w:t>
      </w:r>
      <w:r w:rsidRPr="0061093A">
        <w:rPr>
          <w:b/>
          <w:i w:val="0"/>
          <w:sz w:val="22"/>
          <w:szCs w:val="22"/>
        </w:rPr>
        <w:t xml:space="preserve"> A</w:t>
      </w:r>
      <w:r w:rsidR="00521329">
        <w:rPr>
          <w:b/>
          <w:i w:val="0"/>
          <w:sz w:val="22"/>
          <w:szCs w:val="22"/>
        </w:rPr>
        <w:t>LBERTO CORTES MONSALV</w:t>
      </w:r>
      <w:r w:rsidR="008D1EE9">
        <w:rPr>
          <w:b/>
          <w:i w:val="0"/>
          <w:sz w:val="22"/>
          <w:szCs w:val="22"/>
        </w:rPr>
        <w:t>E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02C9E"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p</w:t>
      </w:r>
      <w:r w:rsidR="00D02C9E" w:rsidRPr="0061093A">
        <w:rPr>
          <w:i w:val="0"/>
          <w:sz w:val="22"/>
          <w:szCs w:val="22"/>
        </w:rPr>
        <w:t xml:space="preserve">.m. a </w:t>
      </w:r>
      <w:r w:rsidR="0008260D"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Pr="0061093A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FF3B57" w:rsidRPr="0061093A" w:rsidRDefault="00D02C9E" w:rsidP="00FF3B57">
      <w:pPr>
        <w:ind w:left="3540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</w:rPr>
        <w:t xml:space="preserve">Responsable: </w:t>
      </w:r>
      <w:r w:rsidR="00FF3B57" w:rsidRPr="0061093A">
        <w:rPr>
          <w:i w:val="0"/>
          <w:sz w:val="22"/>
          <w:szCs w:val="22"/>
        </w:rPr>
        <w:t>Juan Alberto Cortes-</w:t>
      </w:r>
      <w:r w:rsidR="00FF3B57" w:rsidRPr="0061093A">
        <w:rPr>
          <w:i w:val="0"/>
          <w:sz w:val="22"/>
          <w:szCs w:val="22"/>
          <w:lang w:val="es-ES"/>
        </w:rPr>
        <w:t xml:space="preserve"> Superintendente Delegado - Asociativa.</w:t>
      </w:r>
    </w:p>
    <w:p w:rsidR="00D02C9E" w:rsidRPr="0061093A" w:rsidRDefault="00FF3B57" w:rsidP="00FF3B57">
      <w:pPr>
        <w:ind w:left="2124" w:firstLine="708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834513" w:rsidRPr="0061093A" w:rsidRDefault="00834513" w:rsidP="00D02C9E">
      <w:pPr>
        <w:ind w:left="2124" w:firstLine="708"/>
        <w:jc w:val="both"/>
        <w:rPr>
          <w:i w:val="0"/>
          <w:sz w:val="22"/>
          <w:szCs w:val="22"/>
        </w:rPr>
      </w:pPr>
    </w:p>
    <w:p w:rsidR="00834513" w:rsidRPr="0061093A" w:rsidRDefault="00834513" w:rsidP="008D1EE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b/>
          <w:i w:val="0"/>
          <w:sz w:val="22"/>
          <w:szCs w:val="22"/>
        </w:rPr>
        <w:t xml:space="preserve">REPORTES DE INFORMACIÓN FINANCIERA </w:t>
      </w:r>
    </w:p>
    <w:p w:rsidR="00834513" w:rsidRPr="0061093A" w:rsidRDefault="00273FDE" w:rsidP="008D1EE9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834513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834513" w:rsidRPr="0061093A">
        <w:rPr>
          <w:i w:val="0"/>
          <w:sz w:val="22"/>
          <w:szCs w:val="22"/>
          <w:lang w:val="es-ES"/>
        </w:rPr>
        <w:t xml:space="preserve">.m. a </w:t>
      </w:r>
      <w:r w:rsidR="00E7196E" w:rsidRPr="0061093A">
        <w:rPr>
          <w:i w:val="0"/>
          <w:sz w:val="22"/>
          <w:szCs w:val="22"/>
          <w:lang w:val="es-ES"/>
        </w:rPr>
        <w:t>5</w:t>
      </w:r>
      <w:r w:rsidR="00834513" w:rsidRPr="0061093A">
        <w:rPr>
          <w:i w:val="0"/>
          <w:sz w:val="22"/>
          <w:szCs w:val="22"/>
          <w:lang w:val="es-ES"/>
        </w:rPr>
        <w:t>:00 p</w:t>
      </w:r>
      <w:r w:rsidR="001117F2" w:rsidRPr="0061093A">
        <w:rPr>
          <w:i w:val="0"/>
          <w:sz w:val="22"/>
          <w:szCs w:val="22"/>
          <w:lang w:val="es-ES"/>
        </w:rPr>
        <w:t>.</w:t>
      </w:r>
      <w:r w:rsidR="00834513" w:rsidRPr="0061093A">
        <w:rPr>
          <w:i w:val="0"/>
          <w:sz w:val="22"/>
          <w:szCs w:val="22"/>
          <w:lang w:val="es-ES"/>
        </w:rPr>
        <w:t>m.</w:t>
      </w:r>
      <w:r w:rsidR="00834513" w:rsidRPr="0061093A">
        <w:rPr>
          <w:i w:val="0"/>
          <w:sz w:val="22"/>
          <w:szCs w:val="22"/>
          <w:lang w:val="es-ES"/>
        </w:rPr>
        <w:tab/>
        <w:t>Atención y soporte técnico a organizaciones interesadas en ampliar información o    normalizar su régimen de reportes financieros.</w:t>
      </w:r>
    </w:p>
    <w:p w:rsidR="00D02C9E" w:rsidRPr="004B290D" w:rsidRDefault="008D1EE9" w:rsidP="004B290D">
      <w:pPr>
        <w:ind w:left="3544"/>
        <w:jc w:val="both"/>
        <w:rPr>
          <w:i w:val="0"/>
          <w:sz w:val="22"/>
          <w:szCs w:val="22"/>
          <w:lang w:val="es-ES"/>
        </w:rPr>
      </w:pPr>
      <w:r w:rsidRPr="008D1EE9">
        <w:rPr>
          <w:i w:val="0"/>
          <w:sz w:val="22"/>
          <w:szCs w:val="22"/>
        </w:rPr>
        <w:t>Responsable</w:t>
      </w:r>
      <w:r w:rsidR="00834513" w:rsidRPr="0061093A">
        <w:rPr>
          <w:i w:val="0"/>
          <w:sz w:val="22"/>
          <w:szCs w:val="22"/>
          <w:lang w:val="pt-BR"/>
        </w:rPr>
        <w:t xml:space="preserve">: Juan Alberto Cortes </w:t>
      </w:r>
      <w:r w:rsidR="00834513" w:rsidRPr="0061093A">
        <w:rPr>
          <w:i w:val="0"/>
          <w:sz w:val="22"/>
          <w:szCs w:val="22"/>
          <w:lang w:val="es-ES"/>
        </w:rPr>
        <w:t>– Superintendente Delegado - Asociativa.</w:t>
      </w:r>
    </w:p>
    <w:p w:rsidR="004F383D" w:rsidRDefault="004B4BB4" w:rsidP="004F383D">
      <w:pPr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4B4BB4" w:rsidRDefault="004B4BB4" w:rsidP="00273FDE">
      <w:pPr>
        <w:jc w:val="both"/>
        <w:rPr>
          <w:b/>
          <w:i w:val="0"/>
          <w:sz w:val="20"/>
          <w:szCs w:val="22"/>
          <w:lang w:val="es-ES"/>
        </w:rPr>
      </w:pPr>
    </w:p>
    <w:p w:rsidR="00273FDE" w:rsidRDefault="004B4BB4" w:rsidP="00273FDE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>MIERCOLES</w:t>
      </w:r>
      <w:r w:rsidR="00273FDE">
        <w:rPr>
          <w:b/>
          <w:i w:val="0"/>
          <w:sz w:val="20"/>
          <w:szCs w:val="22"/>
          <w:lang w:val="es-ES"/>
        </w:rPr>
        <w:t xml:space="preserve"> 2</w:t>
      </w:r>
      <w:r>
        <w:rPr>
          <w:b/>
          <w:i w:val="0"/>
          <w:sz w:val="20"/>
          <w:szCs w:val="22"/>
          <w:lang w:val="es-ES"/>
        </w:rPr>
        <w:t>9</w:t>
      </w:r>
      <w:r w:rsidR="00273FDE">
        <w:rPr>
          <w:b/>
          <w:i w:val="0"/>
          <w:sz w:val="20"/>
          <w:szCs w:val="22"/>
          <w:lang w:val="es-ES"/>
        </w:rPr>
        <w:t xml:space="preserve"> DE </w:t>
      </w:r>
      <w:r>
        <w:rPr>
          <w:b/>
          <w:i w:val="0"/>
          <w:sz w:val="20"/>
          <w:szCs w:val="22"/>
          <w:lang w:val="es-ES"/>
        </w:rPr>
        <w:t>MAYO</w:t>
      </w:r>
      <w:r w:rsidR="00273FDE" w:rsidRPr="00965C46">
        <w:rPr>
          <w:b/>
          <w:i w:val="0"/>
          <w:sz w:val="20"/>
          <w:szCs w:val="22"/>
          <w:lang w:val="es-ES"/>
        </w:rPr>
        <w:t xml:space="preserve"> DE 201</w:t>
      </w:r>
      <w:r w:rsidR="00273FDE">
        <w:rPr>
          <w:b/>
          <w:i w:val="0"/>
          <w:sz w:val="20"/>
          <w:szCs w:val="22"/>
          <w:lang w:val="es-ES"/>
        </w:rPr>
        <w:t>3</w:t>
      </w:r>
      <w:r w:rsidR="00273FDE" w:rsidRPr="00965C46">
        <w:rPr>
          <w:b/>
          <w:i w:val="0"/>
          <w:sz w:val="20"/>
          <w:szCs w:val="22"/>
          <w:lang w:val="es-ES"/>
        </w:rPr>
        <w:t xml:space="preserve"> </w:t>
      </w:r>
      <w:r w:rsidR="00273FDE">
        <w:rPr>
          <w:b/>
          <w:i w:val="0"/>
          <w:sz w:val="20"/>
          <w:szCs w:val="22"/>
          <w:lang w:val="es-ES"/>
        </w:rPr>
        <w:t>–</w:t>
      </w:r>
      <w:r w:rsidR="00273FDE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273FDE">
        <w:rPr>
          <w:b/>
          <w:i w:val="0"/>
          <w:sz w:val="20"/>
          <w:szCs w:val="22"/>
          <w:lang w:val="es-ES"/>
        </w:rPr>
        <w:t xml:space="preserve"> </w:t>
      </w:r>
      <w:r w:rsidR="00273FDE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4B290D" w:rsidRPr="004B290D" w:rsidRDefault="004B290D" w:rsidP="004B290D">
      <w:pPr>
        <w:rPr>
          <w:i w:val="0"/>
          <w:sz w:val="20"/>
          <w:szCs w:val="20"/>
          <w:lang w:val="es-ES"/>
        </w:rPr>
      </w:pPr>
      <w:r w:rsidRPr="004B4BB4">
        <w:rPr>
          <w:b/>
          <w:i w:val="0"/>
          <w:sz w:val="20"/>
          <w:szCs w:val="20"/>
          <w:lang w:val="es-ES"/>
        </w:rPr>
        <w:t>LUGAR:</w:t>
      </w:r>
      <w:r>
        <w:rPr>
          <w:b/>
          <w:i w:val="0"/>
          <w:sz w:val="20"/>
          <w:szCs w:val="20"/>
          <w:lang w:val="es-ES"/>
        </w:rPr>
        <w:t xml:space="preserve"> </w:t>
      </w:r>
      <w:r w:rsidRPr="004B4BB4">
        <w:rPr>
          <w:b/>
          <w:i w:val="0"/>
          <w:sz w:val="20"/>
          <w:szCs w:val="20"/>
          <w:lang w:val="es-ES"/>
        </w:rPr>
        <w:t xml:space="preserve">AUDITORIO UNIVERSIDAD COOPERATIVA DE COLOMBIA- </w:t>
      </w:r>
      <w:r w:rsidRPr="004B290D">
        <w:rPr>
          <w:rStyle w:val="Textoennegrita"/>
          <w:i w:val="0"/>
          <w:sz w:val="20"/>
          <w:szCs w:val="20"/>
        </w:rPr>
        <w:t xml:space="preserve">CARRERA 17 No. 8-23 </w:t>
      </w:r>
    </w:p>
    <w:p w:rsidR="004B290D" w:rsidRDefault="004B290D" w:rsidP="00273FDE">
      <w:pPr>
        <w:jc w:val="both"/>
        <w:rPr>
          <w:b/>
          <w:i w:val="0"/>
          <w:sz w:val="20"/>
          <w:szCs w:val="22"/>
          <w:lang w:val="es-ES"/>
        </w:rPr>
      </w:pPr>
    </w:p>
    <w:p w:rsidR="00273FDE" w:rsidRPr="00273FDE" w:rsidRDefault="00273FDE" w:rsidP="00273FDE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273FDE" w:rsidRPr="004B4BB4" w:rsidRDefault="00273FDE" w:rsidP="004B4BB4">
      <w:pPr>
        <w:ind w:left="3544" w:hanging="3544"/>
        <w:jc w:val="both"/>
        <w:rPr>
          <w:b/>
          <w:i w:val="0"/>
          <w:sz w:val="22"/>
          <w:szCs w:val="22"/>
        </w:rPr>
      </w:pPr>
      <w:r w:rsidRPr="008B64AE">
        <w:rPr>
          <w:i w:val="0"/>
          <w:sz w:val="22"/>
          <w:szCs w:val="22"/>
        </w:rPr>
        <w:t>8:00 a.m. a 12:00 m.</w:t>
      </w:r>
      <w:r w:rsidR="004B4BB4">
        <w:rPr>
          <w:b/>
          <w:i w:val="0"/>
          <w:sz w:val="22"/>
          <w:szCs w:val="22"/>
        </w:rPr>
        <w:t xml:space="preserve">      </w:t>
      </w:r>
      <w:r w:rsidR="004B4BB4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273FDE" w:rsidRPr="0061093A" w:rsidRDefault="00273FDE" w:rsidP="004B4BB4">
      <w:pPr>
        <w:ind w:left="3544"/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4B4BB4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273FDE" w:rsidRPr="0061093A" w:rsidRDefault="00273FDE" w:rsidP="004B4BB4">
      <w:pPr>
        <w:ind w:left="3544"/>
        <w:rPr>
          <w:i w:val="0"/>
          <w:sz w:val="22"/>
          <w:szCs w:val="22"/>
        </w:rPr>
      </w:pPr>
    </w:p>
    <w:p w:rsidR="00273FDE" w:rsidRPr="0061093A" w:rsidRDefault="00273FDE" w:rsidP="004B4BB4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6939C8">
        <w:rPr>
          <w:i w:val="0"/>
          <w:sz w:val="22"/>
          <w:szCs w:val="22"/>
        </w:rPr>
        <w:t>Beatriz Rangel y Diana Parra</w:t>
      </w:r>
      <w:r>
        <w:rPr>
          <w:i w:val="0"/>
          <w:sz w:val="22"/>
          <w:szCs w:val="22"/>
        </w:rPr>
        <w:t xml:space="preserve"> </w:t>
      </w:r>
    </w:p>
    <w:p w:rsidR="00273FDE" w:rsidRPr="0061093A" w:rsidRDefault="00273FDE" w:rsidP="004B4BB4">
      <w:pPr>
        <w:ind w:left="3544"/>
        <w:rPr>
          <w:i w:val="0"/>
          <w:sz w:val="22"/>
          <w:szCs w:val="22"/>
        </w:rPr>
      </w:pPr>
    </w:p>
    <w:p w:rsidR="00273FDE" w:rsidRDefault="00273FDE" w:rsidP="004B4BB4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 de área:   </w:t>
      </w:r>
      <w:r w:rsidRPr="0061093A">
        <w:rPr>
          <w:b/>
          <w:i w:val="0"/>
          <w:sz w:val="22"/>
          <w:szCs w:val="22"/>
        </w:rPr>
        <w:t>JUAN A</w:t>
      </w:r>
      <w:r>
        <w:rPr>
          <w:b/>
          <w:i w:val="0"/>
          <w:sz w:val="22"/>
          <w:szCs w:val="22"/>
        </w:rPr>
        <w:t>LBERTO CORTES MONSALVE</w:t>
      </w:r>
    </w:p>
    <w:p w:rsidR="00273FDE" w:rsidRPr="00521329" w:rsidRDefault="00273FDE" w:rsidP="004B4BB4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273FDE" w:rsidRPr="0061093A" w:rsidRDefault="00273FDE" w:rsidP="004B4BB4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lastRenderedPageBreak/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273FDE" w:rsidRPr="0061093A" w:rsidRDefault="00273FDE" w:rsidP="00273FDE">
      <w:pPr>
        <w:jc w:val="both"/>
        <w:rPr>
          <w:i w:val="0"/>
          <w:sz w:val="22"/>
          <w:szCs w:val="22"/>
        </w:rPr>
      </w:pPr>
    </w:p>
    <w:p w:rsidR="00273FDE" w:rsidRPr="0061093A" w:rsidRDefault="00273FDE" w:rsidP="00273FDE">
      <w:pPr>
        <w:jc w:val="both"/>
        <w:rPr>
          <w:i w:val="0"/>
          <w:sz w:val="22"/>
          <w:szCs w:val="22"/>
        </w:rPr>
      </w:pPr>
    </w:p>
    <w:p w:rsidR="00273FDE" w:rsidRPr="0061093A" w:rsidRDefault="00273FDE" w:rsidP="00273FDE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8</w:t>
      </w:r>
      <w:r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a</w:t>
      </w:r>
      <w:r w:rsidRPr="0061093A">
        <w:rPr>
          <w:i w:val="0"/>
          <w:sz w:val="22"/>
          <w:szCs w:val="22"/>
        </w:rPr>
        <w:t xml:space="preserve">.m. a </w:t>
      </w:r>
      <w:r>
        <w:rPr>
          <w:i w:val="0"/>
          <w:sz w:val="22"/>
          <w:szCs w:val="22"/>
        </w:rPr>
        <w:t>12</w:t>
      </w:r>
      <w:r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m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273FDE" w:rsidRPr="0061093A" w:rsidRDefault="00273FDE" w:rsidP="00273FDE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40DD1" w:rsidRPr="0061093A" w:rsidRDefault="00273FDE" w:rsidP="00040DD1">
      <w:pPr>
        <w:ind w:left="3540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</w:rPr>
        <w:t xml:space="preserve">Responsable: </w:t>
      </w:r>
      <w:r w:rsidR="00040DD1" w:rsidRPr="0061093A">
        <w:rPr>
          <w:i w:val="0"/>
          <w:sz w:val="22"/>
          <w:szCs w:val="22"/>
        </w:rPr>
        <w:t>Juan Alberto Cortes-</w:t>
      </w:r>
      <w:r w:rsidR="00040DD1" w:rsidRPr="0061093A">
        <w:rPr>
          <w:i w:val="0"/>
          <w:sz w:val="22"/>
          <w:szCs w:val="22"/>
          <w:lang w:val="es-ES"/>
        </w:rPr>
        <w:t xml:space="preserve"> Superintendente Delegado - Asociativa.</w:t>
      </w:r>
    </w:p>
    <w:p w:rsidR="00273FDE" w:rsidRPr="0061093A" w:rsidRDefault="00273FDE" w:rsidP="00273FDE">
      <w:pPr>
        <w:ind w:left="3540"/>
        <w:jc w:val="both"/>
        <w:rPr>
          <w:i w:val="0"/>
          <w:sz w:val="22"/>
          <w:szCs w:val="22"/>
          <w:lang w:val="es-ES"/>
        </w:rPr>
      </w:pPr>
    </w:p>
    <w:p w:rsidR="00273FDE" w:rsidRPr="0061093A" w:rsidRDefault="00273FDE" w:rsidP="00040DD1">
      <w:pPr>
        <w:ind w:left="2124" w:firstLine="708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273FDE" w:rsidRPr="0061093A" w:rsidRDefault="00273FDE" w:rsidP="00273FDE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b/>
          <w:i w:val="0"/>
          <w:sz w:val="22"/>
          <w:szCs w:val="22"/>
        </w:rPr>
        <w:t xml:space="preserve">REPORTES DE INFORMACIÓN FINANCIERA </w:t>
      </w:r>
    </w:p>
    <w:p w:rsidR="00273FDE" w:rsidRPr="0061093A" w:rsidRDefault="00273FDE" w:rsidP="00273FDE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8</w:t>
      </w:r>
      <w:r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a</w:t>
      </w:r>
      <w:r w:rsidRPr="0061093A">
        <w:rPr>
          <w:i w:val="0"/>
          <w:sz w:val="22"/>
          <w:szCs w:val="22"/>
          <w:lang w:val="es-ES"/>
        </w:rPr>
        <w:t xml:space="preserve">.m. a </w:t>
      </w:r>
      <w:r>
        <w:rPr>
          <w:i w:val="0"/>
          <w:sz w:val="22"/>
          <w:szCs w:val="22"/>
          <w:lang w:val="es-ES"/>
        </w:rPr>
        <w:t xml:space="preserve">12:00 </w:t>
      </w:r>
      <w:r w:rsidRPr="0061093A">
        <w:rPr>
          <w:i w:val="0"/>
          <w:sz w:val="22"/>
          <w:szCs w:val="22"/>
          <w:lang w:val="es-ES"/>
        </w:rPr>
        <w:t>m.</w:t>
      </w:r>
      <w:r w:rsidRPr="0061093A">
        <w:rPr>
          <w:i w:val="0"/>
          <w:sz w:val="22"/>
          <w:szCs w:val="22"/>
          <w:lang w:val="es-ES"/>
        </w:rPr>
        <w:tab/>
        <w:t>Atención y soporte técnico a organizaciones interesadas en ampliar información o    normalizar su régimen de reportes financieros.</w:t>
      </w:r>
    </w:p>
    <w:p w:rsidR="00273FDE" w:rsidRPr="0061093A" w:rsidRDefault="00273FDE" w:rsidP="00273FDE">
      <w:pPr>
        <w:ind w:left="3544"/>
        <w:jc w:val="both"/>
        <w:rPr>
          <w:i w:val="0"/>
          <w:sz w:val="22"/>
          <w:szCs w:val="22"/>
          <w:lang w:val="es-ES"/>
        </w:rPr>
      </w:pPr>
      <w:r w:rsidRPr="008D1EE9">
        <w:rPr>
          <w:i w:val="0"/>
          <w:sz w:val="22"/>
          <w:szCs w:val="22"/>
        </w:rPr>
        <w:t>Responsable</w:t>
      </w:r>
      <w:r w:rsidRPr="0061093A">
        <w:rPr>
          <w:i w:val="0"/>
          <w:sz w:val="22"/>
          <w:szCs w:val="22"/>
          <w:lang w:val="pt-BR"/>
        </w:rPr>
        <w:t xml:space="preserve">: Juan Alberto Cortes </w:t>
      </w:r>
      <w:r w:rsidRPr="0061093A">
        <w:rPr>
          <w:i w:val="0"/>
          <w:sz w:val="22"/>
          <w:szCs w:val="22"/>
          <w:lang w:val="es-ES"/>
        </w:rPr>
        <w:t>– Superintendente Delegado - Asociativa.</w:t>
      </w:r>
    </w:p>
    <w:p w:rsidR="00273FDE" w:rsidRPr="0061093A" w:rsidRDefault="00273FDE" w:rsidP="00273FDE">
      <w:pPr>
        <w:ind w:left="4242"/>
        <w:rPr>
          <w:i w:val="0"/>
          <w:color w:val="FF0000"/>
          <w:sz w:val="22"/>
          <w:szCs w:val="22"/>
          <w:lang w:val="es-ES"/>
        </w:rPr>
      </w:pPr>
    </w:p>
    <w:p w:rsidR="00273FDE" w:rsidRPr="0061093A" w:rsidRDefault="00273FDE" w:rsidP="00273FDE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4F383D">
      <w:pPr>
        <w:jc w:val="both"/>
        <w:rPr>
          <w:b/>
          <w:i w:val="0"/>
          <w:sz w:val="22"/>
          <w:szCs w:val="22"/>
          <w:lang w:val="es-ES"/>
        </w:rPr>
      </w:pPr>
    </w:p>
    <w:sectPr w:rsidR="00273FDE" w:rsidRPr="0061093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39" w:rsidRDefault="00777439">
      <w:r>
        <w:separator/>
      </w:r>
    </w:p>
  </w:endnote>
  <w:endnote w:type="continuationSeparator" w:id="0">
    <w:p w:rsidR="00777439" w:rsidRDefault="0077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163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65F2CAC0" wp14:editId="2E5902C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39" w:rsidRDefault="00777439">
      <w:r>
        <w:separator/>
      </w:r>
    </w:p>
  </w:footnote>
  <w:footnote w:type="continuationSeparator" w:id="0">
    <w:p w:rsidR="00777439" w:rsidRDefault="0077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8D55F7">
      <w:rPr>
        <w:bCs/>
        <w:sz w:val="16"/>
        <w:szCs w:val="16"/>
        <w:u w:val="single"/>
        <w:lang w:val="es-ES_tradnl"/>
      </w:rPr>
      <w:t>Popayán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06BE"/>
    <w:rsid w:val="000266F4"/>
    <w:rsid w:val="00040DD1"/>
    <w:rsid w:val="00052D90"/>
    <w:rsid w:val="000549CC"/>
    <w:rsid w:val="0008260D"/>
    <w:rsid w:val="00085F97"/>
    <w:rsid w:val="00086B3D"/>
    <w:rsid w:val="000A4820"/>
    <w:rsid w:val="000B07A5"/>
    <w:rsid w:val="000C2731"/>
    <w:rsid w:val="000C473D"/>
    <w:rsid w:val="000D0861"/>
    <w:rsid w:val="000D1038"/>
    <w:rsid w:val="000D6FCD"/>
    <w:rsid w:val="001064FA"/>
    <w:rsid w:val="00106C80"/>
    <w:rsid w:val="001117F2"/>
    <w:rsid w:val="00160847"/>
    <w:rsid w:val="00177B8F"/>
    <w:rsid w:val="00177E1C"/>
    <w:rsid w:val="00190148"/>
    <w:rsid w:val="001A0590"/>
    <w:rsid w:val="001A3C7C"/>
    <w:rsid w:val="001F63A2"/>
    <w:rsid w:val="00206FF3"/>
    <w:rsid w:val="002112A1"/>
    <w:rsid w:val="0024562F"/>
    <w:rsid w:val="00263E07"/>
    <w:rsid w:val="00273FDE"/>
    <w:rsid w:val="00285B05"/>
    <w:rsid w:val="00293FDF"/>
    <w:rsid w:val="00297D35"/>
    <w:rsid w:val="002C130D"/>
    <w:rsid w:val="002D125A"/>
    <w:rsid w:val="00301DE5"/>
    <w:rsid w:val="00323030"/>
    <w:rsid w:val="00336029"/>
    <w:rsid w:val="00346888"/>
    <w:rsid w:val="003A46A8"/>
    <w:rsid w:val="003C3B25"/>
    <w:rsid w:val="003D7F5A"/>
    <w:rsid w:val="003E3F9B"/>
    <w:rsid w:val="00403B32"/>
    <w:rsid w:val="00427EBC"/>
    <w:rsid w:val="00437E11"/>
    <w:rsid w:val="00460854"/>
    <w:rsid w:val="0049466C"/>
    <w:rsid w:val="004B290D"/>
    <w:rsid w:val="004B40CF"/>
    <w:rsid w:val="004B4BB4"/>
    <w:rsid w:val="004C1A45"/>
    <w:rsid w:val="004F19B7"/>
    <w:rsid w:val="004F383D"/>
    <w:rsid w:val="005141A9"/>
    <w:rsid w:val="00521329"/>
    <w:rsid w:val="0052134A"/>
    <w:rsid w:val="00525229"/>
    <w:rsid w:val="00545CE3"/>
    <w:rsid w:val="00585493"/>
    <w:rsid w:val="0059103D"/>
    <w:rsid w:val="005976FE"/>
    <w:rsid w:val="005A735C"/>
    <w:rsid w:val="005C05E3"/>
    <w:rsid w:val="005C77E4"/>
    <w:rsid w:val="005D3538"/>
    <w:rsid w:val="005E39F5"/>
    <w:rsid w:val="005E71CE"/>
    <w:rsid w:val="005F535F"/>
    <w:rsid w:val="00601343"/>
    <w:rsid w:val="0061093A"/>
    <w:rsid w:val="006134BB"/>
    <w:rsid w:val="00614C8C"/>
    <w:rsid w:val="00630698"/>
    <w:rsid w:val="00630D44"/>
    <w:rsid w:val="00646CBB"/>
    <w:rsid w:val="00651907"/>
    <w:rsid w:val="0065273E"/>
    <w:rsid w:val="006606A9"/>
    <w:rsid w:val="00675898"/>
    <w:rsid w:val="006835FC"/>
    <w:rsid w:val="00685029"/>
    <w:rsid w:val="00690A16"/>
    <w:rsid w:val="006939C8"/>
    <w:rsid w:val="006A24DE"/>
    <w:rsid w:val="006A5215"/>
    <w:rsid w:val="006B19F4"/>
    <w:rsid w:val="006D50B5"/>
    <w:rsid w:val="006D718E"/>
    <w:rsid w:val="006F166E"/>
    <w:rsid w:val="00721455"/>
    <w:rsid w:val="0072148C"/>
    <w:rsid w:val="00740EA4"/>
    <w:rsid w:val="00777439"/>
    <w:rsid w:val="0078021F"/>
    <w:rsid w:val="007802BD"/>
    <w:rsid w:val="00797067"/>
    <w:rsid w:val="00797205"/>
    <w:rsid w:val="007A56E6"/>
    <w:rsid w:val="007D0E19"/>
    <w:rsid w:val="007D41F3"/>
    <w:rsid w:val="00831428"/>
    <w:rsid w:val="00834513"/>
    <w:rsid w:val="00844079"/>
    <w:rsid w:val="0087018B"/>
    <w:rsid w:val="008B25EA"/>
    <w:rsid w:val="008B590B"/>
    <w:rsid w:val="008B64AE"/>
    <w:rsid w:val="008C4C90"/>
    <w:rsid w:val="008D1EE9"/>
    <w:rsid w:val="008D55F7"/>
    <w:rsid w:val="008E3966"/>
    <w:rsid w:val="008F502A"/>
    <w:rsid w:val="00906B90"/>
    <w:rsid w:val="009136D7"/>
    <w:rsid w:val="00917AF5"/>
    <w:rsid w:val="00992025"/>
    <w:rsid w:val="00994881"/>
    <w:rsid w:val="00A01EE4"/>
    <w:rsid w:val="00A21638"/>
    <w:rsid w:val="00A57296"/>
    <w:rsid w:val="00AA3EFB"/>
    <w:rsid w:val="00AA697F"/>
    <w:rsid w:val="00AA72F6"/>
    <w:rsid w:val="00AC3EA1"/>
    <w:rsid w:val="00AF497C"/>
    <w:rsid w:val="00B03D11"/>
    <w:rsid w:val="00B24055"/>
    <w:rsid w:val="00B31A77"/>
    <w:rsid w:val="00B371DA"/>
    <w:rsid w:val="00B4579F"/>
    <w:rsid w:val="00B540FC"/>
    <w:rsid w:val="00BA0249"/>
    <w:rsid w:val="00BA7969"/>
    <w:rsid w:val="00BC377E"/>
    <w:rsid w:val="00BD102C"/>
    <w:rsid w:val="00BD5300"/>
    <w:rsid w:val="00C30DB3"/>
    <w:rsid w:val="00C80BCD"/>
    <w:rsid w:val="00C81F0A"/>
    <w:rsid w:val="00CA046D"/>
    <w:rsid w:val="00CA3D84"/>
    <w:rsid w:val="00CA4E30"/>
    <w:rsid w:val="00CC2C53"/>
    <w:rsid w:val="00CE241C"/>
    <w:rsid w:val="00CF25DA"/>
    <w:rsid w:val="00D02C9E"/>
    <w:rsid w:val="00D162B7"/>
    <w:rsid w:val="00D21E6D"/>
    <w:rsid w:val="00D242F2"/>
    <w:rsid w:val="00D25563"/>
    <w:rsid w:val="00D31DB4"/>
    <w:rsid w:val="00D5201C"/>
    <w:rsid w:val="00D52D87"/>
    <w:rsid w:val="00D95B9D"/>
    <w:rsid w:val="00DB0CAB"/>
    <w:rsid w:val="00DD23B3"/>
    <w:rsid w:val="00DD50F5"/>
    <w:rsid w:val="00E23769"/>
    <w:rsid w:val="00E306E7"/>
    <w:rsid w:val="00E44A0E"/>
    <w:rsid w:val="00E6188C"/>
    <w:rsid w:val="00E6327D"/>
    <w:rsid w:val="00E65662"/>
    <w:rsid w:val="00E7196E"/>
    <w:rsid w:val="00E80E67"/>
    <w:rsid w:val="00E8417A"/>
    <w:rsid w:val="00E91099"/>
    <w:rsid w:val="00EA0A6C"/>
    <w:rsid w:val="00EB1C21"/>
    <w:rsid w:val="00EB5A0B"/>
    <w:rsid w:val="00EC27CA"/>
    <w:rsid w:val="00EC74DF"/>
    <w:rsid w:val="00F02C93"/>
    <w:rsid w:val="00F04C9B"/>
    <w:rsid w:val="00F164BC"/>
    <w:rsid w:val="00F25841"/>
    <w:rsid w:val="00F2641C"/>
    <w:rsid w:val="00F44F05"/>
    <w:rsid w:val="00F55AFF"/>
    <w:rsid w:val="00F56C4C"/>
    <w:rsid w:val="00F67227"/>
    <w:rsid w:val="00F70791"/>
    <w:rsid w:val="00FA0DBC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F4B5-10ED-468E-9EFA-7DA4A0BF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3</cp:revision>
  <cp:lastPrinted>2013-02-20T22:09:00Z</cp:lastPrinted>
  <dcterms:created xsi:type="dcterms:W3CDTF">2013-05-20T17:22:00Z</dcterms:created>
  <dcterms:modified xsi:type="dcterms:W3CDTF">2013-05-20T17:22:00Z</dcterms:modified>
</cp:coreProperties>
</file>